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284B7D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7C08A5">
        <w:rPr>
          <w:rFonts w:ascii="Times New Roman" w:hAnsi="Times New Roman" w:cs="Times New Roman"/>
          <w:i/>
          <w:sz w:val="20"/>
        </w:rPr>
        <w:t>7a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284B7D" w:rsidRPr="00284B7D" w:rsidRDefault="003252A1" w:rsidP="00284B7D">
      <w:pPr>
        <w:spacing w:after="0"/>
        <w:ind w:left="4956" w:firstLine="708"/>
        <w:rPr>
          <w:rFonts w:ascii="Times New Roman" w:hAnsi="Times New Roman" w:cs="Times New Roman"/>
          <w:i/>
          <w:sz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5A1D2D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5A1D2D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5A1D2D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5A1D2D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5A1D2D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284B7D" w:rsidRPr="00371805" w:rsidRDefault="00284B7D" w:rsidP="00284B7D">
      <w:pPr>
        <w:spacing w:after="0"/>
        <w:rPr>
          <w:rFonts w:ascii="Times New Roman" w:hAnsi="Times New Roman" w:cs="Times New Roman"/>
          <w:i/>
          <w:sz w:val="20"/>
        </w:rPr>
      </w:pP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7C08A5" w:rsidRDefault="007C08A5" w:rsidP="007C0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>włączenie VAT do kosztów kwalifikowalnych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7C08A5" w:rsidRPr="00266BEA" w:rsidTr="003132BA">
        <w:trPr>
          <w:trHeight w:val="253"/>
          <w:jc w:val="center"/>
        </w:trPr>
        <w:tc>
          <w:tcPr>
            <w:tcW w:w="9969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5A1D2D" w:rsidRPr="00266BEA" w:rsidRDefault="005A1D2D" w:rsidP="003132B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C08A5" w:rsidRPr="00266BEA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7C08A5" w:rsidRPr="00266BEA" w:rsidTr="003132BA">
        <w:trPr>
          <w:trHeight w:val="253"/>
          <w:jc w:val="center"/>
        </w:trPr>
        <w:tc>
          <w:tcPr>
            <w:tcW w:w="1000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7C08A5" w:rsidRPr="002172B5" w:rsidRDefault="007C08A5" w:rsidP="007C08A5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ubiegającego się o dofinansowanie z krajowych środków publicznych i środków pochodzących z Europejskiego Funduszu Rolnego na rzecz Rozwoju Obszarów Wiejskich w ramach PROW 2014-2020, na realizację operacji w zakresie poddziałania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>
        <w:rPr>
          <w:rFonts w:ascii="Times New Roman" w:hAnsi="Times New Roman" w:cs="Times New Roman"/>
          <w:i/>
          <w:iCs/>
          <w:sz w:val="18"/>
        </w:rPr>
        <w:t>grantu</w:t>
      </w:r>
    </w:p>
    <w:p w:rsidR="007C08A5" w:rsidRPr="00610EA3" w:rsidRDefault="007C08A5" w:rsidP="007C08A5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>
        <w:rPr>
          <w:rFonts w:ascii="Times New Roman" w:hAnsi="Times New Roman" w:cs="Times New Roman"/>
          <w:sz w:val="20"/>
        </w:rPr>
        <w:t>em podatku VAT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yskać uiszczonego podatku VAT z </w:t>
      </w:r>
      <w:r>
        <w:rPr>
          <w:rFonts w:ascii="Times New Roman" w:hAnsi="Times New Roman" w:cs="Times New Roman"/>
          <w:sz w:val="20"/>
        </w:rPr>
        <w:t>powodu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7C08A5" w:rsidRPr="00266BEA" w:rsidTr="003132BA">
        <w:trPr>
          <w:trHeight w:val="253"/>
          <w:jc w:val="center"/>
        </w:trPr>
        <w:tc>
          <w:tcPr>
            <w:tcW w:w="996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7C08A5" w:rsidRPr="00610EA3" w:rsidRDefault="007C08A5" w:rsidP="007C08A5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bCs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7C08A5" w:rsidP="00284B7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92" w:rsidRDefault="001C1092" w:rsidP="00B50D3F">
      <w:pPr>
        <w:spacing w:after="0" w:line="240" w:lineRule="auto"/>
      </w:pPr>
      <w:r>
        <w:separator/>
      </w:r>
    </w:p>
  </w:endnote>
  <w:endnote w:type="continuationSeparator" w:id="0">
    <w:p w:rsidR="001C1092" w:rsidRDefault="001C109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92" w:rsidRDefault="001C1092" w:rsidP="00B50D3F">
      <w:pPr>
        <w:spacing w:after="0" w:line="240" w:lineRule="auto"/>
      </w:pPr>
      <w:r>
        <w:separator/>
      </w:r>
    </w:p>
  </w:footnote>
  <w:footnote w:type="continuationSeparator" w:id="0">
    <w:p w:rsidR="001C1092" w:rsidRDefault="001C1092" w:rsidP="00B50D3F">
      <w:pPr>
        <w:spacing w:after="0" w:line="240" w:lineRule="auto"/>
      </w:pPr>
      <w:r>
        <w:continuationSeparator/>
      </w:r>
    </w:p>
  </w:footnote>
  <w:footnote w:id="1">
    <w:p w:rsidR="007C08A5" w:rsidRPr="00AC7D5D" w:rsidRDefault="007C08A5" w:rsidP="007C08A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7C08A5" w:rsidRDefault="007C08A5" w:rsidP="007C08A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C1092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84B7D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252A1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95877"/>
    <w:rsid w:val="005A0C17"/>
    <w:rsid w:val="005A1D2D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C08A5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06335"/>
    <w:rsid w:val="009208A4"/>
    <w:rsid w:val="009255AF"/>
    <w:rsid w:val="009340B5"/>
    <w:rsid w:val="0093455C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9059F"/>
    <w:rsid w:val="00AB0B37"/>
    <w:rsid w:val="00AC6A16"/>
    <w:rsid w:val="00AC7D5D"/>
    <w:rsid w:val="00AD5949"/>
    <w:rsid w:val="00AE684D"/>
    <w:rsid w:val="00AF28FF"/>
    <w:rsid w:val="00B06CB6"/>
    <w:rsid w:val="00B2042A"/>
    <w:rsid w:val="00B33F91"/>
    <w:rsid w:val="00B40D88"/>
    <w:rsid w:val="00B41383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1DB0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F2B2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C1CA-1FCC-42EE-AA8D-772A0F2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4</cp:revision>
  <cp:lastPrinted>2015-12-27T16:45:00Z</cp:lastPrinted>
  <dcterms:created xsi:type="dcterms:W3CDTF">2015-08-05T09:35:00Z</dcterms:created>
  <dcterms:modified xsi:type="dcterms:W3CDTF">2023-06-01T14:17:00Z</dcterms:modified>
</cp:coreProperties>
</file>